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5A2955">
              <w:rPr>
                <w:rFonts w:ascii="Times New Roman" w:hAnsi="Times New Roman"/>
              </w:rPr>
              <w:t>, Collin Brown, Robert Reilly</w:t>
            </w:r>
            <w:r w:rsidR="00BC1F42">
              <w:rPr>
                <w:rFonts w:ascii="Times New Roman" w:hAnsi="Times New Roman"/>
              </w:rPr>
              <w:t>, Jamari Snipes</w:t>
            </w:r>
            <w:r w:rsidR="005A2955">
              <w:rPr>
                <w:rFonts w:ascii="Times New Roman" w:hAnsi="Times New Roman"/>
              </w:rPr>
              <w:t xml:space="preserve"> 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12FB0">
              <w:rPr>
                <w:rFonts w:ascii="Times New Roman" w:hAnsi="Times New Roman"/>
              </w:rPr>
              <w:t>Vacant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F640B4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B27D8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5A2955">
              <w:rPr>
                <w:color w:val="auto"/>
                <w:sz w:val="22"/>
                <w:szCs w:val="22"/>
              </w:rPr>
              <w:t>Approval of 2.22.16 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F640B4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27D8F" w:rsidP="003844E1">
            <w:pPr>
              <w:jc w:val="center"/>
            </w:pPr>
            <w:r>
              <w:t>5</w:t>
            </w:r>
            <w:r w:rsidR="00FB308B">
              <w:t xml:space="preserve"> min.</w:t>
            </w:r>
          </w:p>
          <w:p w:rsidR="002427D0" w:rsidRPr="00FB308B" w:rsidRDefault="00F640B4" w:rsidP="009454E1">
            <w:r>
              <w:t>1:07-1:</w:t>
            </w:r>
            <w:r w:rsidR="00CE5ED2">
              <w:t>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F12FB0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F12FB0" w:rsidP="003844E1">
            <w:pPr>
              <w:jc w:val="center"/>
            </w:pPr>
            <w:r>
              <w:t>1:12-1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F31E47" w:rsidP="008B73F4">
            <w:pPr>
              <w:jc w:val="center"/>
            </w:pPr>
            <w:r>
              <w:t>6</w:t>
            </w:r>
            <w:r w:rsidR="00FB308B">
              <w:t xml:space="preserve"> min.</w:t>
            </w:r>
          </w:p>
          <w:p w:rsidR="00FB308B" w:rsidRPr="00FB308B" w:rsidRDefault="00F31E47" w:rsidP="008B73F4">
            <w:pPr>
              <w:jc w:val="center"/>
            </w:pPr>
            <w:r>
              <w:t>1:22-1:2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B27D8F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C44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  <w:p w:rsidR="000A01C6" w:rsidRDefault="000A01C6" w:rsidP="001C4442">
            <w:pPr>
              <w:rPr>
                <w:color w:val="auto"/>
              </w:rPr>
            </w:pPr>
          </w:p>
          <w:p w:rsidR="000A01C6" w:rsidRPr="00B66A88" w:rsidRDefault="000A01C6" w:rsidP="001C4442">
            <w:pPr>
              <w:rPr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BC1F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8-1:4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  <w:p w:rsidR="00995DF4" w:rsidRPr="00995DF4" w:rsidRDefault="00995DF4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nators who have reports from committees they are representatives on will present</w:t>
            </w:r>
            <w:r w:rsidR="00E05EB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ir reports at this tim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F31E4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27D8F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CE5ED2" w:rsidRDefault="00BC1F4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8</w:t>
            </w:r>
            <w:r w:rsidR="00F31E47">
              <w:rPr>
                <w:color w:val="000000" w:themeColor="text1"/>
              </w:rPr>
              <w:t>-1:5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5F30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291E5A" w:rsidRPr="00B66A88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interview the most recent senator applican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91E5A">
              <w:rPr>
                <w:color w:val="000000" w:themeColor="text1"/>
              </w:rPr>
              <w:t xml:space="preserve"> min.</w:t>
            </w:r>
          </w:p>
          <w:p w:rsidR="00291E5A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4-2:0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mmittee Appointments</w:t>
            </w:r>
          </w:p>
          <w:p w:rsidR="00291E5A" w:rsidRPr="00D35D31" w:rsidRDefault="00291E5A" w:rsidP="00291E5A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senators to committees they are interested i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31E4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91E5A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-2: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r>
              <w:t>Information/Disc./</w:t>
            </w:r>
            <w:r w:rsidRPr="00885ED2">
              <w:rPr>
                <w:b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Committee</w:t>
            </w:r>
          </w:p>
          <w:p w:rsidR="00291E5A" w:rsidRPr="009F626A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Elec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31E4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91E5A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0-2:1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Academic Competi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31E4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91E5A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6-2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5A295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9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Outreach and Recruitment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ways to reach out to the student body, possible recruitment strategies, as well as potential marketing strategie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31E4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91E5A">
              <w:rPr>
                <w:color w:val="000000" w:themeColor="text1"/>
              </w:rPr>
              <w:t xml:space="preserve"> min</w:t>
            </w:r>
            <w:r w:rsidR="00635BA0">
              <w:rPr>
                <w:color w:val="000000" w:themeColor="text1"/>
              </w:rPr>
              <w:t>.</w:t>
            </w:r>
          </w:p>
          <w:p w:rsidR="00291E5A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2-2:2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5A2955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5A2955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rPr>
                <w:color w:val="000000" w:themeColor="text1"/>
              </w:rPr>
            </w:pPr>
          </w:p>
        </w:tc>
      </w:tr>
      <w:tr w:rsidR="005A2955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lub Day</w:t>
            </w:r>
          </w:p>
          <w:p w:rsidR="005A2955" w:rsidRPr="00F31E47" w:rsidRDefault="00F31E47" w:rsidP="00F31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participating in this semester’s club day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R. Reill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F31E4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A2955">
              <w:rPr>
                <w:color w:val="000000" w:themeColor="text1"/>
              </w:rPr>
              <w:t xml:space="preserve"> min</w:t>
            </w:r>
          </w:p>
          <w:p w:rsidR="00BC1F42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8-2:4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5A2955">
              <w:rPr>
                <w:b/>
                <w:color w:val="000000" w:themeColor="text1"/>
              </w:rPr>
              <w:t>ACTION</w:t>
            </w:r>
          </w:p>
        </w:tc>
      </w:tr>
      <w:tr w:rsidR="005A2955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eneral Assembly</w:t>
            </w:r>
          </w:p>
          <w:p w:rsidR="005A2955" w:rsidRPr="00F31E47" w:rsidRDefault="00F31E47" w:rsidP="005A295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Board will have a conversation surrounding general assembly. Senate members who wish to attend General Assembly will make their request know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 T. Rome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</w:t>
            </w:r>
          </w:p>
          <w:p w:rsidR="00BC1F42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3-2:5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Pr="005A2955" w:rsidRDefault="005A2955" w:rsidP="00291E5A">
            <w:pPr>
              <w:rPr>
                <w:b/>
                <w:color w:val="000000" w:themeColor="text1"/>
              </w:rPr>
            </w:pPr>
            <w:r w:rsidRPr="005A2955">
              <w:rPr>
                <w:color w:val="000000" w:themeColor="text1"/>
              </w:rPr>
              <w:t>Information/Disc./</w:t>
            </w:r>
            <w:r w:rsidRPr="005A2955">
              <w:rPr>
                <w:b/>
                <w:color w:val="000000" w:themeColor="text1"/>
              </w:rPr>
              <w:t>ACTION</w:t>
            </w:r>
          </w:p>
        </w:tc>
      </w:tr>
      <w:tr w:rsidR="005A2955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5A2955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rading Scale</w:t>
            </w:r>
          </w:p>
          <w:p w:rsidR="005A2955" w:rsidRPr="00F31E47" w:rsidRDefault="00F31E47" w:rsidP="005A295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receive an update on the conversation surrounding a proposal that the Academic Senate is currently debating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Romero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F31E4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A2955">
              <w:rPr>
                <w:color w:val="000000" w:themeColor="text1"/>
              </w:rPr>
              <w:t xml:space="preserve"> min</w:t>
            </w:r>
          </w:p>
          <w:p w:rsidR="00BC1F42" w:rsidRDefault="00BC1F42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53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A2955" w:rsidRDefault="005A2955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uss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5A2955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4A52D7" w:rsidRDefault="00291E5A" w:rsidP="00291E5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4C472F" w:rsidP="00291E5A">
            <w:pPr>
              <w:jc w:val="center"/>
            </w:pPr>
            <w:r>
              <w:t xml:space="preserve"> 1</w:t>
            </w:r>
            <w:r w:rsidR="00291E5A">
              <w:t xml:space="preserve"> min.</w:t>
            </w:r>
          </w:p>
          <w:p w:rsidR="00291E5A" w:rsidRPr="003178D0" w:rsidRDefault="004C472F" w:rsidP="00291E5A">
            <w:r>
              <w:t>2:59</w:t>
            </w:r>
            <w:r w:rsidR="00291E5A">
              <w:t>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1D" w:rsidRDefault="00AB571D" w:rsidP="001006ED">
      <w:r>
        <w:separator/>
      </w:r>
    </w:p>
  </w:endnote>
  <w:endnote w:type="continuationSeparator" w:id="0">
    <w:p w:rsidR="00AB571D" w:rsidRDefault="00AB571D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1D" w:rsidRDefault="00AB571D" w:rsidP="001006ED">
      <w:r>
        <w:separator/>
      </w:r>
    </w:p>
  </w:footnote>
  <w:footnote w:type="continuationSeparator" w:id="0">
    <w:p w:rsidR="00AB571D" w:rsidRDefault="00AB571D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B27D8F">
      <w:rPr>
        <w:b/>
        <w:sz w:val="22"/>
      </w:rPr>
      <w:t xml:space="preserve"> 2</w:t>
    </w:r>
    <w:r w:rsidR="005B1E9E">
      <w:rPr>
        <w:b/>
        <w:sz w:val="22"/>
      </w:rPr>
      <w:t>/</w:t>
    </w:r>
    <w:r w:rsidR="005A2955">
      <w:rPr>
        <w:b/>
        <w:sz w:val="22"/>
      </w:rPr>
      <w:t>29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98A"/>
    <w:rsid w:val="005463AB"/>
    <w:rsid w:val="005503E6"/>
    <w:rsid w:val="00550FF4"/>
    <w:rsid w:val="00561AB2"/>
    <w:rsid w:val="00574FC9"/>
    <w:rsid w:val="005820FD"/>
    <w:rsid w:val="0058327A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35BA0"/>
    <w:rsid w:val="00640ECF"/>
    <w:rsid w:val="006610E8"/>
    <w:rsid w:val="00662EF6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9F626A"/>
    <w:rsid w:val="00A0358C"/>
    <w:rsid w:val="00A03C24"/>
    <w:rsid w:val="00A04DE9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2E9E-0E82-4FFB-9A2F-A47CED3E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2-26T18:39:00Z</cp:lastPrinted>
  <dcterms:created xsi:type="dcterms:W3CDTF">2016-03-07T19:57:00Z</dcterms:created>
  <dcterms:modified xsi:type="dcterms:W3CDTF">2016-03-07T19:57:00Z</dcterms:modified>
</cp:coreProperties>
</file>